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1C6AD791" w:rsidR="006F3A39" w:rsidRPr="00862A05" w:rsidRDefault="00F84CE2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December 12</w:t>
      </w:r>
      <w:r w:rsidR="00D30C1D">
        <w:rPr>
          <w:rFonts w:ascii="Calibri" w:hAnsi="Calibri" w:cs="Calibri"/>
          <w:b/>
          <w:bCs/>
          <w:sz w:val="32"/>
          <w:szCs w:val="32"/>
          <w:lang w:val="en"/>
        </w:rPr>
        <w:t>,</w:t>
      </w:r>
      <w:r w:rsidR="006F3A39" w:rsidRPr="00862A05">
        <w:rPr>
          <w:rFonts w:ascii="Calibri" w:hAnsi="Calibri" w:cs="Calibri"/>
          <w:b/>
          <w:bCs/>
          <w:sz w:val="32"/>
          <w:szCs w:val="32"/>
          <w:lang w:val="en"/>
        </w:rPr>
        <w:t xml:space="preserve"> 20</w:t>
      </w:r>
      <w:r w:rsidR="008A6380" w:rsidRPr="00862A05">
        <w:rPr>
          <w:rFonts w:ascii="Calibri" w:hAnsi="Calibri" w:cs="Calibri"/>
          <w:b/>
          <w:bCs/>
          <w:sz w:val="32"/>
          <w:szCs w:val="32"/>
          <w:lang w:val="en"/>
        </w:rPr>
        <w:t>2</w:t>
      </w:r>
      <w:r w:rsidR="00211D7F">
        <w:rPr>
          <w:rFonts w:ascii="Calibri" w:hAnsi="Calibri" w:cs="Calibri"/>
          <w:b/>
          <w:bCs/>
          <w:sz w:val="32"/>
          <w:szCs w:val="32"/>
          <w:lang w:val="en"/>
        </w:rPr>
        <w:t>3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5B9F9AC3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4CE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07620FFB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211D7F">
              <w:rPr>
                <w:rFonts w:ascii="Calibri" w:hAnsi="Calibri" w:cs="Calibri"/>
                <w:sz w:val="24"/>
                <w:szCs w:val="24"/>
                <w:lang w:val="en"/>
              </w:rPr>
              <w:t>Duncan Olthuis – Kamloops Sports Council</w:t>
            </w:r>
          </w:p>
        </w:tc>
        <w:tc>
          <w:tcPr>
            <w:tcW w:w="3111" w:type="dxa"/>
          </w:tcPr>
          <w:p w14:paraId="24C43836" w14:textId="560E0A11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C3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0CACE8FA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53588515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211D7F">
              <w:rPr>
                <w:rFonts w:ascii="Calibri" w:hAnsi="Calibri" w:cs="Calibri"/>
                <w:sz w:val="24"/>
                <w:szCs w:val="24"/>
                <w:lang w:val="en"/>
              </w:rPr>
              <w:t>Mark Faubert - Director</w:t>
            </w:r>
          </w:p>
        </w:tc>
        <w:tc>
          <w:tcPr>
            <w:tcW w:w="3111" w:type="dxa"/>
          </w:tcPr>
          <w:p w14:paraId="11C94293" w14:textId="09CC0193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211D7F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3109FADA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CE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Treasurer/Secretary</w:t>
            </w:r>
          </w:p>
        </w:tc>
        <w:tc>
          <w:tcPr>
            <w:tcW w:w="3110" w:type="dxa"/>
          </w:tcPr>
          <w:p w14:paraId="34B6BB61" w14:textId="6C928D5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51F4E0F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4CF0987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09969AAE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PacificSport</w:t>
            </w:r>
            <w:proofErr w:type="spellEnd"/>
          </w:p>
        </w:tc>
        <w:tc>
          <w:tcPr>
            <w:tcW w:w="3111" w:type="dxa"/>
          </w:tcPr>
          <w:p w14:paraId="79067189" w14:textId="2F5CCC5D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1D7F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1F9D52E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4CE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5EF5FA8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8D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312598F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25C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CC1C30">
              <w:rPr>
                <w:rFonts w:ascii="Calibri" w:hAnsi="Calibri" w:cs="Calibri"/>
                <w:sz w:val="24"/>
                <w:szCs w:val="24"/>
                <w:lang w:val="en"/>
              </w:rPr>
              <w:t>Linda Stride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0356A28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4CE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Larry Read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>City at Large</w:t>
            </w:r>
          </w:p>
        </w:tc>
        <w:tc>
          <w:tcPr>
            <w:tcW w:w="3110" w:type="dxa"/>
          </w:tcPr>
          <w:p w14:paraId="7030B7E3" w14:textId="5E14B8A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</w:t>
            </w:r>
            <w:proofErr w:type="spellStart"/>
            <w:r w:rsidR="005C421B"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</w:p>
        </w:tc>
        <w:tc>
          <w:tcPr>
            <w:tcW w:w="3111" w:type="dxa"/>
          </w:tcPr>
          <w:p w14:paraId="180B6153" w14:textId="4B5F9CB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5AFF8A1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6AE2018B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7B620F27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7BEC4D7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364C9A3" w14:textId="170C6B52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211D7F">
        <w:rPr>
          <w:rFonts w:ascii="Calibri" w:hAnsi="Calibri" w:cs="Calibri"/>
          <w:color w:val="000000"/>
          <w:sz w:val="24"/>
          <w:szCs w:val="24"/>
          <w:lang w:val="en"/>
        </w:rPr>
        <w:t xml:space="preserve">Andy Philpot </w:t>
      </w:r>
      <w:r>
        <w:rPr>
          <w:rFonts w:ascii="Calibri" w:hAnsi="Calibri" w:cs="Calibri"/>
          <w:color w:val="000000"/>
          <w:sz w:val="24"/>
          <w:szCs w:val="24"/>
          <w:lang w:val="en"/>
        </w:rPr>
        <w:t>Second – Ron McColl</w:t>
      </w:r>
    </w:p>
    <w:p w14:paraId="3C985259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A9BFBE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D1B58AF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Past Minutes  </w:t>
      </w:r>
    </w:p>
    <w:p w14:paraId="6D25F8E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64CAB31F" w14:textId="076A226B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CC1C30">
        <w:rPr>
          <w:rFonts w:ascii="Calibri" w:hAnsi="Calibri" w:cs="Calibri"/>
          <w:color w:val="000000"/>
          <w:sz w:val="24"/>
          <w:szCs w:val="24"/>
          <w:lang w:val="en"/>
        </w:rPr>
        <w:t xml:space="preserve">Andy </w:t>
      </w:r>
      <w:proofErr w:type="gramStart"/>
      <w:r w:rsidR="00CC1C30">
        <w:rPr>
          <w:rFonts w:ascii="Calibri" w:hAnsi="Calibri" w:cs="Calibri"/>
          <w:color w:val="000000"/>
          <w:sz w:val="24"/>
          <w:szCs w:val="24"/>
          <w:lang w:val="en"/>
        </w:rPr>
        <w:t xml:space="preserve">Philpot  </w:t>
      </w:r>
      <w:r>
        <w:rPr>
          <w:rFonts w:ascii="Calibri" w:hAnsi="Calibri" w:cs="Calibri"/>
          <w:color w:val="000000"/>
          <w:sz w:val="24"/>
          <w:szCs w:val="24"/>
          <w:lang w:val="en"/>
        </w:rPr>
        <w:t>Second</w:t>
      </w:r>
      <w:proofErr w:type="gram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– </w:t>
      </w:r>
      <w:r w:rsidR="00CC1C30">
        <w:rPr>
          <w:rFonts w:ascii="Calibri" w:hAnsi="Calibri" w:cs="Calibri"/>
          <w:color w:val="000000"/>
          <w:sz w:val="24"/>
          <w:szCs w:val="24"/>
          <w:lang w:val="en"/>
        </w:rPr>
        <w:t>Mark Faubert</w:t>
      </w:r>
    </w:p>
    <w:p w14:paraId="4F469A2E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</w:p>
    <w:p w14:paraId="6295C27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651E3FD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>Treasurer’s Report</w:t>
      </w:r>
    </w:p>
    <w:p w14:paraId="2EA42073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.</w:t>
      </w:r>
    </w:p>
    <w:p w14:paraId="697DB6D0" w14:textId="56D3866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– </w:t>
      </w:r>
      <w:r w:rsidR="00211D7F">
        <w:rPr>
          <w:rFonts w:ascii="Calibri" w:hAnsi="Calibri" w:cs="Calibri"/>
          <w:color w:val="000000"/>
          <w:sz w:val="24"/>
          <w:szCs w:val="24"/>
          <w:lang w:val="en"/>
        </w:rPr>
        <w:t>Charlie Bruce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Second – </w:t>
      </w:r>
      <w:r w:rsidR="00CC1C30">
        <w:rPr>
          <w:rFonts w:ascii="Calibri" w:hAnsi="Calibri" w:cs="Calibri"/>
          <w:color w:val="000000"/>
          <w:sz w:val="24"/>
          <w:szCs w:val="24"/>
          <w:lang w:val="en"/>
        </w:rPr>
        <w:t>Carolynn Boomer</w:t>
      </w:r>
    </w:p>
    <w:p w14:paraId="16DB3E01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- 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passed.</w:t>
      </w:r>
    </w:p>
    <w:p w14:paraId="110C2726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2A30453" w14:textId="77777777" w:rsidR="004466FC" w:rsidRDefault="004466FC" w:rsidP="004466FC">
      <w:pPr>
        <w:pStyle w:val="NoSpacing"/>
        <w:rPr>
          <w:rFonts w:eastAsia="Times New Roman"/>
        </w:rPr>
      </w:pPr>
    </w:p>
    <w:p w14:paraId="32E9A2F2" w14:textId="55EFCF4A" w:rsidR="004466FC" w:rsidRDefault="004466FC" w:rsidP="004466FC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t>President’s Report</w:t>
      </w:r>
    </w:p>
    <w:p w14:paraId="2337D8D8" w14:textId="77777777" w:rsidR="00CC1C30" w:rsidRDefault="00CC1C30" w:rsidP="00CC1C30">
      <w:pPr>
        <w:pStyle w:val="NoSpacing"/>
        <w:rPr>
          <w:rFonts w:eastAsia="Times New Roman"/>
          <w:sz w:val="24"/>
          <w:szCs w:val="24"/>
        </w:rPr>
      </w:pPr>
    </w:p>
    <w:p w14:paraId="20CB76F4" w14:textId="77777777" w:rsidR="00CC1C30" w:rsidRDefault="00CC1C30" w:rsidP="00CC1C30">
      <w:pPr>
        <w:pStyle w:val="NoSpacing"/>
        <w:rPr>
          <w:rFonts w:eastAsia="Times New Roman"/>
          <w:sz w:val="24"/>
          <w:szCs w:val="24"/>
        </w:rPr>
      </w:pPr>
    </w:p>
    <w:p w14:paraId="5DEB842F" w14:textId="3D8E9D5D" w:rsidR="00C61304" w:rsidRDefault="00D844FC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dates</w:t>
      </w:r>
    </w:p>
    <w:p w14:paraId="41DE3E13" w14:textId="0E8FB5BE" w:rsidR="00075B93" w:rsidRDefault="00F84CE2" w:rsidP="00CC1C30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mloops Film Festival Coordination</w:t>
      </w:r>
    </w:p>
    <w:p w14:paraId="1AC10D5A" w14:textId="1C5E9062" w:rsidR="00CC1C30" w:rsidRDefault="00F84CE2" w:rsidP="00CC1C30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e have been hired by the Kamloops Film Society to be the </w:t>
      </w:r>
      <w:proofErr w:type="gramStart"/>
      <w:r>
        <w:rPr>
          <w:rFonts w:eastAsia="Times New Roman"/>
          <w:sz w:val="24"/>
          <w:szCs w:val="24"/>
        </w:rPr>
        <w:t>Coordinator</w:t>
      </w:r>
      <w:proofErr w:type="gramEnd"/>
      <w:r>
        <w:rPr>
          <w:rFonts w:eastAsia="Times New Roman"/>
          <w:sz w:val="24"/>
          <w:szCs w:val="24"/>
        </w:rPr>
        <w:t>(s) for the Kamloops Film Festival which will take place Feb 29</w:t>
      </w:r>
      <w:r w:rsidRPr="00F84CE2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to March 9th</w:t>
      </w:r>
    </w:p>
    <w:p w14:paraId="62C25D0D" w14:textId="77777777" w:rsidR="00075B93" w:rsidRDefault="00075B93" w:rsidP="00075B93">
      <w:pPr>
        <w:pStyle w:val="NoSpacing"/>
        <w:ind w:left="2880"/>
        <w:rPr>
          <w:rFonts w:eastAsia="Times New Roman"/>
          <w:sz w:val="24"/>
          <w:szCs w:val="24"/>
        </w:rPr>
      </w:pPr>
    </w:p>
    <w:p w14:paraId="696C94A1" w14:textId="06C9502E" w:rsidR="00075B93" w:rsidRDefault="00F84CE2" w:rsidP="00075B93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ll Wheels Pump track</w:t>
      </w:r>
    </w:p>
    <w:p w14:paraId="11DCFB25" w14:textId="7FD1573A" w:rsidR="00075B93" w:rsidRDefault="00F84CE2" w:rsidP="00075B93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ground prep for the pump track is starting should have the prep completed by the new year</w:t>
      </w:r>
    </w:p>
    <w:p w14:paraId="39D0EBF5" w14:textId="6F8AEAA6" w:rsidR="00AD5A8C" w:rsidRDefault="00625149" w:rsidP="00AD5A8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udy for Tourism Kamloops </w:t>
      </w:r>
    </w:p>
    <w:p w14:paraId="1AC6DE11" w14:textId="277DF507" w:rsidR="00AD5A8C" w:rsidRDefault="00625149" w:rsidP="00AD5A8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study has been completed and submitted to Tourism Kamloops. The study was done on 6 cities. Sacramento, Kelowna, Winnipeg, Birmingham England, Calgary, Edmonton</w:t>
      </w:r>
    </w:p>
    <w:p w14:paraId="292ED508" w14:textId="142A6B80" w:rsidR="00AD5A8C" w:rsidRDefault="00F84CE2" w:rsidP="00AD5A8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BRA/KPCC raffle</w:t>
      </w:r>
    </w:p>
    <w:p w14:paraId="428B4482" w14:textId="1E932DBF" w:rsidR="00B75C71" w:rsidRDefault="00F84CE2" w:rsidP="00F84CE2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 are doing a bike raffle for the KBRA and all proceeds will go to the KPCC for hiring another trail worker. We are One, a Kamloops Bike manufacturer has donated a bike worth approx. $10,000.00</w:t>
      </w:r>
    </w:p>
    <w:p w14:paraId="4C6EC227" w14:textId="15D5AD57" w:rsidR="00B75C71" w:rsidRDefault="00F84CE2" w:rsidP="00B75C7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lus</w:t>
      </w:r>
    </w:p>
    <w:p w14:paraId="43DF8B0A" w14:textId="39677319" w:rsidR="00B75C71" w:rsidRDefault="00F84CE2" w:rsidP="00B75C71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 are getting Telus security installed shortly so hopefully that will make our building more secure.</w:t>
      </w:r>
    </w:p>
    <w:p w14:paraId="18DFBFA5" w14:textId="77777777" w:rsidR="00075B93" w:rsidRDefault="00075B93" w:rsidP="00075B93">
      <w:pPr>
        <w:pStyle w:val="NoSpacing"/>
        <w:ind w:left="2160"/>
        <w:rPr>
          <w:rFonts w:eastAsia="Times New Roman"/>
          <w:sz w:val="24"/>
          <w:szCs w:val="24"/>
        </w:rPr>
      </w:pPr>
    </w:p>
    <w:p w14:paraId="68D9E6C3" w14:textId="77777777" w:rsidR="00223986" w:rsidRPr="00223986" w:rsidRDefault="00223986" w:rsidP="00223986">
      <w:pPr>
        <w:pStyle w:val="NoSpacing"/>
        <w:ind w:left="2160"/>
        <w:rPr>
          <w:rFonts w:eastAsia="Times New Roman"/>
          <w:sz w:val="24"/>
          <w:szCs w:val="24"/>
        </w:rPr>
      </w:pPr>
    </w:p>
    <w:p w14:paraId="0B6C2FB2" w14:textId="238E2155" w:rsidR="00FC0DD3" w:rsidRDefault="00C61304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ttee reports</w:t>
      </w:r>
    </w:p>
    <w:p w14:paraId="21A3FAEB" w14:textId="77777777" w:rsidR="004466FC" w:rsidRDefault="004466FC" w:rsidP="004466FC">
      <w:pPr>
        <w:pStyle w:val="NoSpacing"/>
        <w:ind w:left="1440"/>
        <w:rPr>
          <w:rFonts w:eastAsia="Times New Roman"/>
          <w:sz w:val="24"/>
          <w:szCs w:val="24"/>
        </w:rPr>
      </w:pPr>
    </w:p>
    <w:p w14:paraId="4953B8E8" w14:textId="78FEDF14" w:rsidR="00FC0DD3" w:rsidRDefault="00F84CE2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ob – KSLF 33 applicants $845,000 asks. Mid to late Jan applicants will be notified. Year to date has been over 5 million in funding</w:t>
      </w:r>
    </w:p>
    <w:p w14:paraId="5305A11F" w14:textId="77777777" w:rsidR="00C61304" w:rsidRDefault="00C61304" w:rsidP="00C61304">
      <w:pPr>
        <w:pStyle w:val="NoSpacing"/>
        <w:ind w:left="1440"/>
        <w:rPr>
          <w:rFonts w:eastAsia="Times New Roman"/>
          <w:sz w:val="24"/>
          <w:szCs w:val="24"/>
        </w:rPr>
      </w:pPr>
    </w:p>
    <w:p w14:paraId="7836D139" w14:textId="2DAFB7AD" w:rsidR="00C61304" w:rsidRDefault="00F84CE2" w:rsidP="00D844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rry – Release for Athletic Awards </w:t>
      </w:r>
      <w:r w:rsidR="00AE2B4E">
        <w:rPr>
          <w:rFonts w:eastAsia="Times New Roman"/>
          <w:sz w:val="24"/>
          <w:szCs w:val="24"/>
        </w:rPr>
        <w:t xml:space="preserve">is going out shortly. The Storm hosted the KIJHL top prospects event Darryl Sydor was the guest speaker. KIJHL wanting to host ever second year in Kamloops </w:t>
      </w:r>
    </w:p>
    <w:p w14:paraId="5B40F979" w14:textId="77777777" w:rsidR="00AE2B4E" w:rsidRDefault="00AE2B4E" w:rsidP="00AE2B4E">
      <w:pPr>
        <w:pStyle w:val="NoSpacing"/>
        <w:rPr>
          <w:rFonts w:eastAsia="Times New Roman"/>
          <w:sz w:val="24"/>
          <w:szCs w:val="24"/>
        </w:rPr>
      </w:pPr>
    </w:p>
    <w:p w14:paraId="295A1EA5" w14:textId="73CF9418" w:rsidR="00C61304" w:rsidRDefault="00AE2B4E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no – Needs direction on Hall of fame banquet date</w:t>
      </w:r>
    </w:p>
    <w:p w14:paraId="0156590A" w14:textId="77777777" w:rsidR="00C61304" w:rsidRDefault="00C61304" w:rsidP="00C61304">
      <w:pPr>
        <w:pStyle w:val="ListParagraph"/>
      </w:pPr>
    </w:p>
    <w:p w14:paraId="31D59D7D" w14:textId="3D5CA0EB" w:rsidR="00C61304" w:rsidRPr="00223986" w:rsidRDefault="00AE2B4E" w:rsidP="00223986">
      <w:pPr>
        <w:pStyle w:val="NoSpacing"/>
        <w:numPr>
          <w:ilvl w:val="1"/>
          <w:numId w:val="43"/>
        </w:numPr>
      </w:pPr>
      <w:r>
        <w:rPr>
          <w:rFonts w:eastAsia="Times New Roman"/>
          <w:sz w:val="24"/>
          <w:szCs w:val="24"/>
        </w:rPr>
        <w:t>Anne – Sport Marketing class in need of marketing events. Scholarship for volleyball player that has past has started. Jan 10</w:t>
      </w:r>
      <w:r w:rsidRPr="00AE2B4E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at 3:30 at TCC celebration of life</w:t>
      </w:r>
    </w:p>
    <w:p w14:paraId="31512BFA" w14:textId="77777777" w:rsidR="00223986" w:rsidRDefault="00223986" w:rsidP="00223986">
      <w:pPr>
        <w:pStyle w:val="NoSpacing"/>
      </w:pPr>
    </w:p>
    <w:p w14:paraId="4A8F582F" w14:textId="3B7934EF" w:rsidR="00C61304" w:rsidRDefault="00AE2B4E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inda – Senior lights tour 600 + seniors. Adam Donnelly did an interview with Linda regarding arenas. Fields are the same as arenas all U12 play on </w:t>
      </w:r>
      <w:proofErr w:type="gramStart"/>
      <w:r>
        <w:rPr>
          <w:rFonts w:eastAsia="Times New Roman"/>
          <w:sz w:val="24"/>
          <w:szCs w:val="24"/>
        </w:rPr>
        <w:t>a</w:t>
      </w:r>
      <w:proofErr w:type="gramEnd"/>
      <w:r>
        <w:rPr>
          <w:rFonts w:eastAsia="Times New Roman"/>
          <w:sz w:val="24"/>
          <w:szCs w:val="24"/>
        </w:rPr>
        <w:t xml:space="preserve"> 8 v 8 field lack of them in Kamloops</w:t>
      </w:r>
    </w:p>
    <w:p w14:paraId="24362FBC" w14:textId="77777777" w:rsidR="00C61304" w:rsidRDefault="00C61304" w:rsidP="00C61304">
      <w:pPr>
        <w:pStyle w:val="ListParagraph"/>
      </w:pPr>
    </w:p>
    <w:p w14:paraId="47946D69" w14:textId="1DD7B93F" w:rsidR="00C61304" w:rsidRDefault="00AE2B4E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lsa – KidSport through the roof. Operation Red Nose 3 weeks left last day on Dec 31</w:t>
      </w:r>
      <w:r w:rsidRPr="00AE2B4E">
        <w:rPr>
          <w:rFonts w:eastAsia="Times New Roman"/>
          <w:sz w:val="24"/>
          <w:szCs w:val="24"/>
          <w:vertAlign w:val="superscript"/>
        </w:rPr>
        <w:t>st</w:t>
      </w:r>
      <w:r>
        <w:rPr>
          <w:rFonts w:eastAsia="Times New Roman"/>
          <w:sz w:val="24"/>
          <w:szCs w:val="24"/>
        </w:rPr>
        <w:t xml:space="preserve">. </w:t>
      </w:r>
    </w:p>
    <w:p w14:paraId="71E35C9B" w14:textId="77777777" w:rsidR="00AD5A8C" w:rsidRDefault="00AD5A8C" w:rsidP="00AD5A8C">
      <w:pPr>
        <w:pStyle w:val="ListParagraph"/>
      </w:pPr>
    </w:p>
    <w:p w14:paraId="378484B1" w14:textId="311C5275" w:rsidR="00AD5A8C" w:rsidRDefault="00AE2B4E" w:rsidP="00B64F49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organ – Nothing to report</w:t>
      </w:r>
    </w:p>
    <w:p w14:paraId="57FBE480" w14:textId="77777777" w:rsidR="00B64F49" w:rsidRDefault="00B64F49" w:rsidP="00B64F49">
      <w:pPr>
        <w:pStyle w:val="ListParagraph"/>
      </w:pPr>
    </w:p>
    <w:p w14:paraId="6E01D958" w14:textId="1F29AB58" w:rsidR="00B64F49" w:rsidRPr="00B64F49" w:rsidRDefault="00AE2B4E" w:rsidP="00B64F49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n – Glad to see film festival coordination</w:t>
      </w:r>
    </w:p>
    <w:p w14:paraId="1E6C1327" w14:textId="77777777" w:rsidR="00AD5A8C" w:rsidRDefault="00AD5A8C" w:rsidP="00AD5A8C">
      <w:pPr>
        <w:pStyle w:val="ListParagraph"/>
      </w:pPr>
    </w:p>
    <w:p w14:paraId="5E5FDB47" w14:textId="3D65C39B" w:rsidR="00AD5A8C" w:rsidRDefault="00AE2B4E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dy – Been grinding down admin work busy from now until summer</w:t>
      </w:r>
    </w:p>
    <w:p w14:paraId="39915B75" w14:textId="77777777" w:rsidR="00AD5A8C" w:rsidRDefault="00AD5A8C" w:rsidP="00AD5A8C">
      <w:pPr>
        <w:pStyle w:val="ListParagraph"/>
      </w:pPr>
    </w:p>
    <w:p w14:paraId="04FEAF22" w14:textId="51DF3648" w:rsidR="00AD5A8C" w:rsidRDefault="00AE2B4E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arb – Nothing to report</w:t>
      </w:r>
    </w:p>
    <w:p w14:paraId="08415A21" w14:textId="77777777" w:rsidR="00AE2B4E" w:rsidRDefault="00AE2B4E" w:rsidP="00AE2B4E">
      <w:pPr>
        <w:pStyle w:val="ListParagraph"/>
      </w:pPr>
    </w:p>
    <w:p w14:paraId="54ACE7B1" w14:textId="2FE0D123" w:rsidR="00AE2B4E" w:rsidRDefault="00AE2B4E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arlie – Nothing to report</w:t>
      </w:r>
    </w:p>
    <w:p w14:paraId="54A95F3A" w14:textId="77777777" w:rsidR="00AD5A8C" w:rsidRDefault="00AD5A8C" w:rsidP="00AD5A8C">
      <w:pPr>
        <w:pStyle w:val="ListParagraph"/>
      </w:pPr>
    </w:p>
    <w:p w14:paraId="0FB95974" w14:textId="302F148B" w:rsidR="00AD5A8C" w:rsidRDefault="00AD5A8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rk Faubert – </w:t>
      </w:r>
      <w:r w:rsidR="00AE2B4E">
        <w:rPr>
          <w:rFonts w:eastAsia="Times New Roman"/>
          <w:sz w:val="24"/>
          <w:szCs w:val="24"/>
        </w:rPr>
        <w:t>Build Kamloops Dino and Mark will meet with Jen F about what can and cannot be talked about. Council has been given a clear direction on facilities Jan 8</w:t>
      </w:r>
      <w:r w:rsidR="00AE2B4E" w:rsidRPr="00AE2B4E">
        <w:rPr>
          <w:rFonts w:eastAsia="Times New Roman"/>
          <w:sz w:val="24"/>
          <w:szCs w:val="24"/>
          <w:vertAlign w:val="superscript"/>
        </w:rPr>
        <w:t>th</w:t>
      </w:r>
      <w:r w:rsidR="00AE2B4E">
        <w:rPr>
          <w:rFonts w:eastAsia="Times New Roman"/>
          <w:sz w:val="24"/>
          <w:szCs w:val="24"/>
        </w:rPr>
        <w:t xml:space="preserve"> first meeting</w:t>
      </w:r>
    </w:p>
    <w:p w14:paraId="40848E12" w14:textId="77777777" w:rsidR="00AE2B4E" w:rsidRDefault="00AE2B4E" w:rsidP="00AE2B4E">
      <w:pPr>
        <w:pStyle w:val="ListParagraph"/>
      </w:pPr>
    </w:p>
    <w:p w14:paraId="78ED3E86" w14:textId="275F3C21" w:rsidR="00AE2B4E" w:rsidRPr="009E1AEF" w:rsidRDefault="00AE2B4E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yan </w:t>
      </w:r>
      <w:r w:rsidR="005C2776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Co</w:t>
      </w:r>
      <w:r w:rsidR="005C2776">
        <w:rPr>
          <w:rFonts w:eastAsia="Times New Roman"/>
          <w:sz w:val="24"/>
          <w:szCs w:val="24"/>
        </w:rPr>
        <w:t>uld we use the TRU marketing class for the Hall of Fame?</w:t>
      </w:r>
    </w:p>
    <w:p w14:paraId="216C1270" w14:textId="54C16AF9" w:rsidR="00B84BA4" w:rsidRDefault="00B84BA4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p w14:paraId="00E7B599" w14:textId="6EE3BA1F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5C2776">
        <w:rPr>
          <w:rFonts w:ascii="Calibri" w:hAnsi="Calibri" w:cs="Calibri"/>
          <w:b/>
          <w:bCs/>
          <w:sz w:val="24"/>
          <w:szCs w:val="24"/>
          <w:lang w:val="en"/>
        </w:rPr>
        <w:t>Feb 13</w:t>
      </w:r>
      <w:r w:rsidR="00102C2E">
        <w:rPr>
          <w:rFonts w:ascii="Calibri" w:hAnsi="Calibri" w:cs="Calibri"/>
          <w:b/>
          <w:bCs/>
          <w:sz w:val="24"/>
          <w:szCs w:val="24"/>
          <w:lang w:val="en"/>
        </w:rPr>
        <w:t>, 2023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</w:t>
      </w:r>
      <w:r w:rsidR="00B64F49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4:30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pm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in Person and zoom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542E50AC" w14:textId="55E7E204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otion to Adjourn at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 w:rsidR="00B64F49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6:02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pm</w:t>
      </w:r>
    </w:p>
    <w:p w14:paraId="76504804" w14:textId="77777777" w:rsidR="00FC0DD3" w:rsidRPr="009E1AEF" w:rsidRDefault="00FC0DD3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sectPr w:rsidR="00FC0DD3" w:rsidRPr="009E1AEF" w:rsidSect="0061274C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5303" w14:textId="77777777" w:rsidR="0061274C" w:rsidRDefault="0061274C" w:rsidP="00DA3F69">
      <w:pPr>
        <w:spacing w:after="0" w:line="240" w:lineRule="auto"/>
      </w:pPr>
      <w:r>
        <w:separator/>
      </w:r>
    </w:p>
  </w:endnote>
  <w:endnote w:type="continuationSeparator" w:id="0">
    <w:p w14:paraId="0A2503EA" w14:textId="77777777" w:rsidR="0061274C" w:rsidRDefault="0061274C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4A8A" w14:textId="77777777" w:rsidR="0061274C" w:rsidRDefault="0061274C" w:rsidP="00DA3F69">
      <w:pPr>
        <w:spacing w:after="0" w:line="240" w:lineRule="auto"/>
      </w:pPr>
      <w:r>
        <w:separator/>
      </w:r>
    </w:p>
  </w:footnote>
  <w:footnote w:type="continuationSeparator" w:id="0">
    <w:p w14:paraId="4205B2E6" w14:textId="77777777" w:rsidR="0061274C" w:rsidRDefault="0061274C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23717B7"/>
    <w:multiLevelType w:val="hybridMultilevel"/>
    <w:tmpl w:val="F2368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1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4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5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8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3D90A2B"/>
    <w:multiLevelType w:val="hybridMultilevel"/>
    <w:tmpl w:val="6ECE726A"/>
    <w:lvl w:ilvl="0" w:tplc="6C9E58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1"/>
  </w:num>
  <w:num w:numId="2" w16cid:durableId="1490780136">
    <w:abstractNumId w:val="3"/>
  </w:num>
  <w:num w:numId="3" w16cid:durableId="79298561">
    <w:abstractNumId w:val="11"/>
  </w:num>
  <w:num w:numId="4" w16cid:durableId="1079792598">
    <w:abstractNumId w:val="33"/>
  </w:num>
  <w:num w:numId="5" w16cid:durableId="1034695737">
    <w:abstractNumId w:val="19"/>
  </w:num>
  <w:num w:numId="6" w16cid:durableId="926501043">
    <w:abstractNumId w:val="7"/>
  </w:num>
  <w:num w:numId="7" w16cid:durableId="296300951">
    <w:abstractNumId w:val="18"/>
  </w:num>
  <w:num w:numId="8" w16cid:durableId="704328280">
    <w:abstractNumId w:val="15"/>
  </w:num>
  <w:num w:numId="9" w16cid:durableId="1745179617">
    <w:abstractNumId w:val="28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4"/>
  </w:num>
  <w:num w:numId="12" w16cid:durableId="1818037584">
    <w:abstractNumId w:val="23"/>
  </w:num>
  <w:num w:numId="13" w16cid:durableId="1892424252">
    <w:abstractNumId w:val="20"/>
  </w:num>
  <w:num w:numId="14" w16cid:durableId="849754088">
    <w:abstractNumId w:val="37"/>
  </w:num>
  <w:num w:numId="15" w16cid:durableId="1600528315">
    <w:abstractNumId w:val="36"/>
  </w:num>
  <w:num w:numId="16" w16cid:durableId="609243618">
    <w:abstractNumId w:val="6"/>
  </w:num>
  <w:num w:numId="17" w16cid:durableId="321933964">
    <w:abstractNumId w:val="35"/>
  </w:num>
  <w:num w:numId="18" w16cid:durableId="796333334">
    <w:abstractNumId w:val="39"/>
  </w:num>
  <w:num w:numId="19" w16cid:durableId="45447479">
    <w:abstractNumId w:val="43"/>
  </w:num>
  <w:num w:numId="20" w16cid:durableId="750931838">
    <w:abstractNumId w:val="22"/>
  </w:num>
  <w:num w:numId="21" w16cid:durableId="1127820391">
    <w:abstractNumId w:val="13"/>
  </w:num>
  <w:num w:numId="22" w16cid:durableId="917205791">
    <w:abstractNumId w:val="38"/>
  </w:num>
  <w:num w:numId="23" w16cid:durableId="1214923544">
    <w:abstractNumId w:val="30"/>
  </w:num>
  <w:num w:numId="24" w16cid:durableId="1121877082">
    <w:abstractNumId w:val="27"/>
  </w:num>
  <w:num w:numId="25" w16cid:durableId="386149138">
    <w:abstractNumId w:val="17"/>
  </w:num>
  <w:num w:numId="26" w16cid:durableId="1209488462">
    <w:abstractNumId w:val="42"/>
  </w:num>
  <w:num w:numId="27" w16cid:durableId="190344126">
    <w:abstractNumId w:val="2"/>
  </w:num>
  <w:num w:numId="28" w16cid:durableId="1891073338">
    <w:abstractNumId w:val="10"/>
  </w:num>
  <w:num w:numId="29" w16cid:durableId="696470157">
    <w:abstractNumId w:val="9"/>
  </w:num>
  <w:num w:numId="30" w16cid:durableId="1380930996">
    <w:abstractNumId w:val="45"/>
  </w:num>
  <w:num w:numId="31" w16cid:durableId="228660974">
    <w:abstractNumId w:val="32"/>
  </w:num>
  <w:num w:numId="32" w16cid:durableId="536356820">
    <w:abstractNumId w:val="29"/>
  </w:num>
  <w:num w:numId="33" w16cid:durableId="606081856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6"/>
  </w:num>
  <w:num w:numId="35" w16cid:durableId="1201438616">
    <w:abstractNumId w:val="26"/>
  </w:num>
  <w:num w:numId="36" w16cid:durableId="1949972668">
    <w:abstractNumId w:val="21"/>
  </w:num>
  <w:num w:numId="37" w16cid:durableId="553664217">
    <w:abstractNumId w:val="25"/>
  </w:num>
  <w:num w:numId="38" w16cid:durableId="621303728">
    <w:abstractNumId w:val="14"/>
  </w:num>
  <w:num w:numId="39" w16cid:durableId="80377805">
    <w:abstractNumId w:val="5"/>
  </w:num>
  <w:num w:numId="40" w16cid:durableId="481509099">
    <w:abstractNumId w:val="40"/>
  </w:num>
  <w:num w:numId="41" w16cid:durableId="1229922031">
    <w:abstractNumId w:val="4"/>
  </w:num>
  <w:num w:numId="42" w16cid:durableId="2033066656">
    <w:abstractNumId w:val="12"/>
  </w:num>
  <w:num w:numId="43" w16cid:durableId="1535657540">
    <w:abstractNumId w:val="8"/>
  </w:num>
  <w:num w:numId="44" w16cid:durableId="295180639">
    <w:abstractNumId w:val="24"/>
  </w:num>
  <w:num w:numId="45" w16cid:durableId="952327240">
    <w:abstractNumId w:val="44"/>
  </w:num>
  <w:num w:numId="46" w16cid:durableId="455178951">
    <w:abstractNumId w:val="1"/>
  </w:num>
  <w:num w:numId="47" w16cid:durableId="20703795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69"/>
    <w:rsid w:val="00007485"/>
    <w:rsid w:val="00007F89"/>
    <w:rsid w:val="00010A71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61938"/>
    <w:rsid w:val="00075B93"/>
    <w:rsid w:val="00086441"/>
    <w:rsid w:val="000917B3"/>
    <w:rsid w:val="00093157"/>
    <w:rsid w:val="00094D6D"/>
    <w:rsid w:val="000A3DB2"/>
    <w:rsid w:val="000B4F7A"/>
    <w:rsid w:val="000B5339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02C2E"/>
    <w:rsid w:val="00116152"/>
    <w:rsid w:val="001168D1"/>
    <w:rsid w:val="00116AD0"/>
    <w:rsid w:val="00120DE6"/>
    <w:rsid w:val="00121FA5"/>
    <w:rsid w:val="00126798"/>
    <w:rsid w:val="001331E5"/>
    <w:rsid w:val="00140EC0"/>
    <w:rsid w:val="00141CFA"/>
    <w:rsid w:val="001678B3"/>
    <w:rsid w:val="00180F43"/>
    <w:rsid w:val="00183155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C38B2"/>
    <w:rsid w:val="001D45A8"/>
    <w:rsid w:val="001D549D"/>
    <w:rsid w:val="001D5A84"/>
    <w:rsid w:val="001F3FF6"/>
    <w:rsid w:val="00204C96"/>
    <w:rsid w:val="00207B3A"/>
    <w:rsid w:val="00211D7F"/>
    <w:rsid w:val="0021678C"/>
    <w:rsid w:val="00217BBF"/>
    <w:rsid w:val="00221C2B"/>
    <w:rsid w:val="00223986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6B96"/>
    <w:rsid w:val="002E777D"/>
    <w:rsid w:val="002E7D29"/>
    <w:rsid w:val="002F1F39"/>
    <w:rsid w:val="002F657A"/>
    <w:rsid w:val="00300199"/>
    <w:rsid w:val="00302A56"/>
    <w:rsid w:val="00307CDA"/>
    <w:rsid w:val="003146C6"/>
    <w:rsid w:val="003150B0"/>
    <w:rsid w:val="003433C3"/>
    <w:rsid w:val="003452BD"/>
    <w:rsid w:val="00351641"/>
    <w:rsid w:val="00352CDC"/>
    <w:rsid w:val="003649EF"/>
    <w:rsid w:val="00365964"/>
    <w:rsid w:val="003756AD"/>
    <w:rsid w:val="003876C0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4EEF"/>
    <w:rsid w:val="00415541"/>
    <w:rsid w:val="00417A27"/>
    <w:rsid w:val="004320C0"/>
    <w:rsid w:val="0043367A"/>
    <w:rsid w:val="00433D3B"/>
    <w:rsid w:val="00436142"/>
    <w:rsid w:val="00441351"/>
    <w:rsid w:val="004466FC"/>
    <w:rsid w:val="00454088"/>
    <w:rsid w:val="00460279"/>
    <w:rsid w:val="00471146"/>
    <w:rsid w:val="00471C05"/>
    <w:rsid w:val="004752A4"/>
    <w:rsid w:val="00483C8B"/>
    <w:rsid w:val="00486AC3"/>
    <w:rsid w:val="004972E0"/>
    <w:rsid w:val="004A06CF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5E1D"/>
    <w:rsid w:val="004F68B9"/>
    <w:rsid w:val="004F741D"/>
    <w:rsid w:val="005025C2"/>
    <w:rsid w:val="005070A4"/>
    <w:rsid w:val="005248C8"/>
    <w:rsid w:val="00525487"/>
    <w:rsid w:val="00525D77"/>
    <w:rsid w:val="0053493F"/>
    <w:rsid w:val="0054030E"/>
    <w:rsid w:val="00544F29"/>
    <w:rsid w:val="005452A7"/>
    <w:rsid w:val="00546DBB"/>
    <w:rsid w:val="00551C0F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FAF"/>
    <w:rsid w:val="005A7AF4"/>
    <w:rsid w:val="005C0EE1"/>
    <w:rsid w:val="005C2776"/>
    <w:rsid w:val="005C421B"/>
    <w:rsid w:val="005D03F6"/>
    <w:rsid w:val="005D13A6"/>
    <w:rsid w:val="005D4806"/>
    <w:rsid w:val="005D561E"/>
    <w:rsid w:val="005F200D"/>
    <w:rsid w:val="0061244D"/>
    <w:rsid w:val="0061274C"/>
    <w:rsid w:val="00617109"/>
    <w:rsid w:val="00620C9A"/>
    <w:rsid w:val="0062476A"/>
    <w:rsid w:val="00625149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7515A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4D2"/>
    <w:rsid w:val="006B45EC"/>
    <w:rsid w:val="006B61DE"/>
    <w:rsid w:val="006B70B9"/>
    <w:rsid w:val="006C6A7A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40C01"/>
    <w:rsid w:val="00751395"/>
    <w:rsid w:val="00754E19"/>
    <w:rsid w:val="0075597F"/>
    <w:rsid w:val="00756668"/>
    <w:rsid w:val="007622C1"/>
    <w:rsid w:val="0076654C"/>
    <w:rsid w:val="0079402D"/>
    <w:rsid w:val="007947F7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3506E"/>
    <w:rsid w:val="0084499F"/>
    <w:rsid w:val="008610DC"/>
    <w:rsid w:val="00862A05"/>
    <w:rsid w:val="008701B9"/>
    <w:rsid w:val="00870A0E"/>
    <w:rsid w:val="00872BDC"/>
    <w:rsid w:val="00877A6F"/>
    <w:rsid w:val="008817BF"/>
    <w:rsid w:val="00881ED1"/>
    <w:rsid w:val="00884CF8"/>
    <w:rsid w:val="00884FD7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C1317"/>
    <w:rsid w:val="008C140F"/>
    <w:rsid w:val="008D3DCE"/>
    <w:rsid w:val="008D610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4B99"/>
    <w:rsid w:val="00962173"/>
    <w:rsid w:val="00962615"/>
    <w:rsid w:val="009777AE"/>
    <w:rsid w:val="00986B8A"/>
    <w:rsid w:val="00991E58"/>
    <w:rsid w:val="00997049"/>
    <w:rsid w:val="00997742"/>
    <w:rsid w:val="009A3125"/>
    <w:rsid w:val="009A696A"/>
    <w:rsid w:val="009B314A"/>
    <w:rsid w:val="009B6691"/>
    <w:rsid w:val="009B6DB6"/>
    <w:rsid w:val="009B7D82"/>
    <w:rsid w:val="009C3025"/>
    <w:rsid w:val="009C7689"/>
    <w:rsid w:val="009D2402"/>
    <w:rsid w:val="009D27EC"/>
    <w:rsid w:val="009D5D17"/>
    <w:rsid w:val="009D7F13"/>
    <w:rsid w:val="009E1ACF"/>
    <w:rsid w:val="009E1AEF"/>
    <w:rsid w:val="009F3AA5"/>
    <w:rsid w:val="009F55B7"/>
    <w:rsid w:val="00A02016"/>
    <w:rsid w:val="00A0793D"/>
    <w:rsid w:val="00A1401A"/>
    <w:rsid w:val="00A142C8"/>
    <w:rsid w:val="00A276AE"/>
    <w:rsid w:val="00A31C5F"/>
    <w:rsid w:val="00A4230E"/>
    <w:rsid w:val="00A507AB"/>
    <w:rsid w:val="00A52F83"/>
    <w:rsid w:val="00A538D4"/>
    <w:rsid w:val="00A5485E"/>
    <w:rsid w:val="00A55FAC"/>
    <w:rsid w:val="00A638B5"/>
    <w:rsid w:val="00A67478"/>
    <w:rsid w:val="00A6747C"/>
    <w:rsid w:val="00A71F72"/>
    <w:rsid w:val="00A85B50"/>
    <w:rsid w:val="00A90607"/>
    <w:rsid w:val="00A95F18"/>
    <w:rsid w:val="00AA5A79"/>
    <w:rsid w:val="00AA73CB"/>
    <w:rsid w:val="00AB52F1"/>
    <w:rsid w:val="00AB5B2F"/>
    <w:rsid w:val="00AB63A0"/>
    <w:rsid w:val="00AB64CE"/>
    <w:rsid w:val="00AD1E42"/>
    <w:rsid w:val="00AD5A8C"/>
    <w:rsid w:val="00AE1051"/>
    <w:rsid w:val="00AE2B4E"/>
    <w:rsid w:val="00AE2EC1"/>
    <w:rsid w:val="00AE3517"/>
    <w:rsid w:val="00AE5AC3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4F49"/>
    <w:rsid w:val="00B659CA"/>
    <w:rsid w:val="00B67889"/>
    <w:rsid w:val="00B70064"/>
    <w:rsid w:val="00B75C71"/>
    <w:rsid w:val="00B81141"/>
    <w:rsid w:val="00B812DB"/>
    <w:rsid w:val="00B84237"/>
    <w:rsid w:val="00B84B04"/>
    <w:rsid w:val="00B84BA4"/>
    <w:rsid w:val="00B860AF"/>
    <w:rsid w:val="00B87B2F"/>
    <w:rsid w:val="00BA299B"/>
    <w:rsid w:val="00BA66D9"/>
    <w:rsid w:val="00BD1430"/>
    <w:rsid w:val="00BE3B18"/>
    <w:rsid w:val="00BE5D63"/>
    <w:rsid w:val="00BF2717"/>
    <w:rsid w:val="00BF73CE"/>
    <w:rsid w:val="00C004D6"/>
    <w:rsid w:val="00C0421E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076"/>
    <w:rsid w:val="00C4018E"/>
    <w:rsid w:val="00C40380"/>
    <w:rsid w:val="00C61304"/>
    <w:rsid w:val="00C6173C"/>
    <w:rsid w:val="00C62762"/>
    <w:rsid w:val="00C63C6B"/>
    <w:rsid w:val="00C65B17"/>
    <w:rsid w:val="00C709ED"/>
    <w:rsid w:val="00C71D3F"/>
    <w:rsid w:val="00C758DF"/>
    <w:rsid w:val="00C762D2"/>
    <w:rsid w:val="00C82EAE"/>
    <w:rsid w:val="00C851F8"/>
    <w:rsid w:val="00C90D50"/>
    <w:rsid w:val="00CA27E5"/>
    <w:rsid w:val="00CA3DD1"/>
    <w:rsid w:val="00CB5602"/>
    <w:rsid w:val="00CB7114"/>
    <w:rsid w:val="00CC0E05"/>
    <w:rsid w:val="00CC153D"/>
    <w:rsid w:val="00CC1C30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40450"/>
    <w:rsid w:val="00D63FB0"/>
    <w:rsid w:val="00D748B1"/>
    <w:rsid w:val="00D75E17"/>
    <w:rsid w:val="00D81B6F"/>
    <w:rsid w:val="00D81EC6"/>
    <w:rsid w:val="00D8272E"/>
    <w:rsid w:val="00D844FC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E4F95"/>
    <w:rsid w:val="00DE7519"/>
    <w:rsid w:val="00E01676"/>
    <w:rsid w:val="00E0344E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87173"/>
    <w:rsid w:val="00E94854"/>
    <w:rsid w:val="00EA45D0"/>
    <w:rsid w:val="00EA7B16"/>
    <w:rsid w:val="00EB186B"/>
    <w:rsid w:val="00EB6B5A"/>
    <w:rsid w:val="00EB7143"/>
    <w:rsid w:val="00EC5EE4"/>
    <w:rsid w:val="00EC6460"/>
    <w:rsid w:val="00ED116C"/>
    <w:rsid w:val="00ED22DF"/>
    <w:rsid w:val="00ED3DBB"/>
    <w:rsid w:val="00ED79DD"/>
    <w:rsid w:val="00ED7F1C"/>
    <w:rsid w:val="00EE17DB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6851"/>
    <w:rsid w:val="00F84CE2"/>
    <w:rsid w:val="00F85674"/>
    <w:rsid w:val="00F86BAE"/>
    <w:rsid w:val="00FA45E6"/>
    <w:rsid w:val="00FA62E3"/>
    <w:rsid w:val="00FA7DAF"/>
    <w:rsid w:val="00FB167C"/>
    <w:rsid w:val="00FC0DD3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B35D0458-57E2-4696-A845-C682A8B0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taseje</dc:creator>
  <cp:keywords/>
  <dc:description/>
  <cp:lastModifiedBy>Kamloops Sportscouncil</cp:lastModifiedBy>
  <cp:revision>2</cp:revision>
  <cp:lastPrinted>2023-03-14T22:34:00Z</cp:lastPrinted>
  <dcterms:created xsi:type="dcterms:W3CDTF">2024-02-13T22:23:00Z</dcterms:created>
  <dcterms:modified xsi:type="dcterms:W3CDTF">2024-02-13T22:23:00Z</dcterms:modified>
</cp:coreProperties>
</file>